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39" w:rsidRDefault="00886A39" w:rsidP="00766C02">
      <w:pPr>
        <w:ind w:hanging="142"/>
        <w:jc w:val="center"/>
        <w:rPr>
          <w:sz w:val="28"/>
          <w:szCs w:val="28"/>
        </w:rPr>
      </w:pPr>
    </w:p>
    <w:p w:rsidR="00B67507" w:rsidRPr="007706F7" w:rsidRDefault="00B67507" w:rsidP="00886A39">
      <w:pPr>
        <w:ind w:hanging="142"/>
      </w:pPr>
    </w:p>
    <w:p w:rsidR="00F636C0" w:rsidRPr="007706F7" w:rsidRDefault="00677794" w:rsidP="00766C02">
      <w:pPr>
        <w:ind w:hanging="142"/>
        <w:jc w:val="center"/>
      </w:pPr>
      <w:r w:rsidRPr="007706F7">
        <w:t xml:space="preserve">        </w:t>
      </w:r>
      <w:r w:rsidR="00C55C18">
        <w:t>Отчет</w:t>
      </w:r>
      <w:r w:rsidR="00754742" w:rsidRPr="007706F7">
        <w:t xml:space="preserve"> </w:t>
      </w:r>
      <w:r w:rsidR="00766C02" w:rsidRPr="007706F7">
        <w:t>по регуляции численности безнадзорных</w:t>
      </w:r>
      <w:r w:rsidR="008D69C2">
        <w:t xml:space="preserve"> домашних </w:t>
      </w:r>
      <w:r w:rsidR="00766C02" w:rsidRPr="007706F7">
        <w:t>животных</w:t>
      </w:r>
      <w:r w:rsidR="00886A39" w:rsidRPr="007706F7">
        <w:t xml:space="preserve"> (собак)</w:t>
      </w:r>
      <w:r w:rsidR="00766C02" w:rsidRPr="007706F7">
        <w:t xml:space="preserve"> </w:t>
      </w:r>
      <w:r w:rsidR="00754742" w:rsidRPr="007706F7">
        <w:t xml:space="preserve"> </w:t>
      </w:r>
      <w:r w:rsidR="00C55C18">
        <w:t>за</w:t>
      </w:r>
      <w:r w:rsidR="00754742" w:rsidRPr="007706F7">
        <w:t xml:space="preserve"> </w:t>
      </w:r>
      <w:r w:rsidR="00C86226" w:rsidRPr="007706F7">
        <w:t xml:space="preserve"> </w:t>
      </w:r>
      <w:r w:rsidR="00E3211D" w:rsidRPr="007706F7">
        <w:t xml:space="preserve"> </w:t>
      </w:r>
      <w:r w:rsidR="00754742" w:rsidRPr="007706F7">
        <w:t>201</w:t>
      </w:r>
      <w:r w:rsidR="005275DD">
        <w:t>6</w:t>
      </w:r>
      <w:r w:rsidR="00754742" w:rsidRPr="007706F7">
        <w:t>г. по поселениям</w:t>
      </w:r>
      <w:r w:rsidR="00921EA1" w:rsidRPr="007706F7">
        <w:t xml:space="preserve"> Кировского района Ленинградской области</w:t>
      </w:r>
    </w:p>
    <w:p w:rsidR="00766C02" w:rsidRPr="007706F7" w:rsidRDefault="00766C02" w:rsidP="00754742">
      <w:pPr>
        <w:ind w:hanging="142"/>
      </w:pPr>
    </w:p>
    <w:tbl>
      <w:tblPr>
        <w:tblW w:w="974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558"/>
        <w:gridCol w:w="1136"/>
        <w:gridCol w:w="992"/>
        <w:gridCol w:w="1276"/>
        <w:gridCol w:w="1416"/>
        <w:gridCol w:w="993"/>
        <w:gridCol w:w="993"/>
        <w:gridCol w:w="993"/>
      </w:tblGrid>
      <w:tr w:rsidR="0036132B" w:rsidRPr="007706F7" w:rsidTr="00287300">
        <w:trPr>
          <w:trHeight w:val="413"/>
        </w:trPr>
        <w:tc>
          <w:tcPr>
            <w:tcW w:w="391" w:type="dxa"/>
            <w:vMerge w:val="restart"/>
          </w:tcPr>
          <w:p w:rsidR="0036132B" w:rsidRPr="007706F7" w:rsidRDefault="0036132B" w:rsidP="00766C02">
            <w:r w:rsidRPr="007706F7">
              <w:t>№</w:t>
            </w:r>
            <w:proofErr w:type="spellStart"/>
            <w:proofErr w:type="gramStart"/>
            <w:r w:rsidRPr="007706F7">
              <w:t>п</w:t>
            </w:r>
            <w:proofErr w:type="spellEnd"/>
            <w:proofErr w:type="gramEnd"/>
            <w:r w:rsidRPr="007706F7">
              <w:t>/</w:t>
            </w:r>
            <w:proofErr w:type="spellStart"/>
            <w:r w:rsidRPr="007706F7">
              <w:t>п</w:t>
            </w:r>
            <w:proofErr w:type="spellEnd"/>
          </w:p>
        </w:tc>
        <w:tc>
          <w:tcPr>
            <w:tcW w:w="1558" w:type="dxa"/>
            <w:vMerge w:val="restart"/>
          </w:tcPr>
          <w:p w:rsidR="0036132B" w:rsidRPr="007706F7" w:rsidRDefault="0036132B" w:rsidP="00766C02">
            <w:r w:rsidRPr="007706F7">
              <w:t>Наименование поселения</w:t>
            </w:r>
          </w:p>
        </w:tc>
        <w:tc>
          <w:tcPr>
            <w:tcW w:w="4820" w:type="dxa"/>
            <w:gridSpan w:val="4"/>
          </w:tcPr>
          <w:p w:rsidR="0036132B" w:rsidRPr="007706F7" w:rsidRDefault="0036132B" w:rsidP="00C26A26">
            <w:r>
              <w:t>Количество отловленных</w:t>
            </w:r>
            <w:r w:rsidRPr="007706F7">
              <w:t xml:space="preserve"> особей животных</w:t>
            </w:r>
            <w:r>
              <w:t xml:space="preserve"> всего, в том числе поквартально </w:t>
            </w:r>
            <w:r w:rsidR="002B2865">
              <w:t>в 201</w:t>
            </w:r>
            <w:r w:rsidR="00C26A26">
              <w:t>6</w:t>
            </w:r>
            <w:r w:rsidR="002B2865">
              <w:t xml:space="preserve"> году</w:t>
            </w:r>
          </w:p>
        </w:tc>
        <w:tc>
          <w:tcPr>
            <w:tcW w:w="993" w:type="dxa"/>
            <w:vMerge w:val="restart"/>
          </w:tcPr>
          <w:p w:rsidR="0036132B" w:rsidRPr="007706F7" w:rsidRDefault="0036132B" w:rsidP="0036132B">
            <w:r>
              <w:t>Всего</w:t>
            </w:r>
            <w:r w:rsidR="002B2865">
              <w:t>, особей</w:t>
            </w:r>
          </w:p>
        </w:tc>
        <w:tc>
          <w:tcPr>
            <w:tcW w:w="1986" w:type="dxa"/>
            <w:gridSpan w:val="2"/>
          </w:tcPr>
          <w:p w:rsidR="0036132B" w:rsidRPr="007706F7" w:rsidRDefault="0036132B" w:rsidP="00766C02">
            <w:r>
              <w:t>В том числе,</w:t>
            </w:r>
          </w:p>
        </w:tc>
      </w:tr>
      <w:tr w:rsidR="005201A9" w:rsidRPr="007706F7" w:rsidTr="00287300">
        <w:trPr>
          <w:trHeight w:val="412"/>
        </w:trPr>
        <w:tc>
          <w:tcPr>
            <w:tcW w:w="391" w:type="dxa"/>
            <w:vMerge/>
          </w:tcPr>
          <w:p w:rsidR="005201A9" w:rsidRPr="007706F7" w:rsidRDefault="005201A9" w:rsidP="00766C02"/>
        </w:tc>
        <w:tc>
          <w:tcPr>
            <w:tcW w:w="1558" w:type="dxa"/>
            <w:vMerge/>
          </w:tcPr>
          <w:p w:rsidR="005201A9" w:rsidRPr="007706F7" w:rsidRDefault="005201A9" w:rsidP="00766C02"/>
        </w:tc>
        <w:tc>
          <w:tcPr>
            <w:tcW w:w="1136" w:type="dxa"/>
          </w:tcPr>
          <w:p w:rsidR="005201A9" w:rsidRPr="00C26A26" w:rsidRDefault="005201A9" w:rsidP="00C26A26">
            <w:r>
              <w:rPr>
                <w:lang w:val="en-US"/>
              </w:rPr>
              <w:t>I кв.201</w:t>
            </w:r>
            <w:r>
              <w:t>6</w:t>
            </w:r>
          </w:p>
        </w:tc>
        <w:tc>
          <w:tcPr>
            <w:tcW w:w="992" w:type="dxa"/>
          </w:tcPr>
          <w:p w:rsidR="005201A9" w:rsidRDefault="005201A9" w:rsidP="001C66FE">
            <w:r>
              <w:t>апрель-июнь</w:t>
            </w:r>
          </w:p>
          <w:p w:rsidR="005201A9" w:rsidRPr="00213A08" w:rsidRDefault="005201A9" w:rsidP="001C66FE">
            <w:pPr>
              <w:rPr>
                <w:lang w:val="en-US"/>
              </w:rPr>
            </w:pPr>
            <w:r>
              <w:rPr>
                <w:lang w:val="en-US"/>
              </w:rPr>
              <w:t>II кв.201</w:t>
            </w:r>
            <w:r>
              <w:t>6</w:t>
            </w:r>
          </w:p>
        </w:tc>
        <w:tc>
          <w:tcPr>
            <w:tcW w:w="1276" w:type="dxa"/>
          </w:tcPr>
          <w:p w:rsidR="005201A9" w:rsidRPr="00EC40A9" w:rsidRDefault="005201A9" w:rsidP="005201A9">
            <w:r>
              <w:t>июль-</w:t>
            </w:r>
          </w:p>
          <w:p w:rsidR="005201A9" w:rsidRPr="00EC40A9" w:rsidRDefault="005201A9" w:rsidP="001C66FE">
            <w:r>
              <w:t>сентябрь</w:t>
            </w:r>
          </w:p>
        </w:tc>
        <w:tc>
          <w:tcPr>
            <w:tcW w:w="1416" w:type="dxa"/>
          </w:tcPr>
          <w:p w:rsidR="005201A9" w:rsidRPr="001038B6" w:rsidRDefault="005201A9" w:rsidP="001C66FE">
            <w:r>
              <w:t>октябрь-декабрь</w:t>
            </w:r>
          </w:p>
        </w:tc>
        <w:tc>
          <w:tcPr>
            <w:tcW w:w="993" w:type="dxa"/>
            <w:vMerge/>
          </w:tcPr>
          <w:p w:rsidR="005201A9" w:rsidRPr="007706F7" w:rsidRDefault="005201A9" w:rsidP="001038B6"/>
        </w:tc>
        <w:tc>
          <w:tcPr>
            <w:tcW w:w="993" w:type="dxa"/>
          </w:tcPr>
          <w:p w:rsidR="005201A9" w:rsidRPr="007706F7" w:rsidRDefault="005201A9" w:rsidP="00766C02">
            <w:r>
              <w:t>Женские особи (с)</w:t>
            </w:r>
          </w:p>
        </w:tc>
        <w:tc>
          <w:tcPr>
            <w:tcW w:w="993" w:type="dxa"/>
          </w:tcPr>
          <w:p w:rsidR="005201A9" w:rsidRPr="007706F7" w:rsidRDefault="005201A9" w:rsidP="001038B6">
            <w:r>
              <w:t>Мужские особи (к)</w:t>
            </w:r>
          </w:p>
        </w:tc>
      </w:tr>
      <w:tr w:rsidR="005201A9" w:rsidRPr="007706F7" w:rsidTr="00287300">
        <w:trPr>
          <w:trHeight w:val="868"/>
        </w:trPr>
        <w:tc>
          <w:tcPr>
            <w:tcW w:w="391" w:type="dxa"/>
          </w:tcPr>
          <w:p w:rsidR="005201A9" w:rsidRPr="007706F7" w:rsidRDefault="005201A9" w:rsidP="00287300">
            <w:r w:rsidRPr="007706F7">
              <w:t>1</w:t>
            </w:r>
          </w:p>
        </w:tc>
        <w:tc>
          <w:tcPr>
            <w:tcW w:w="1558" w:type="dxa"/>
          </w:tcPr>
          <w:p w:rsidR="005201A9" w:rsidRPr="007706F7" w:rsidRDefault="005201A9" w:rsidP="00766C02">
            <w:r w:rsidRPr="007706F7">
              <w:t>Администрация  МО «Кировск»</w:t>
            </w:r>
          </w:p>
        </w:tc>
        <w:tc>
          <w:tcPr>
            <w:tcW w:w="1136" w:type="dxa"/>
          </w:tcPr>
          <w:p w:rsidR="005201A9" w:rsidRDefault="005201A9" w:rsidP="00C55C18">
            <w:r>
              <w:t>16, в т</w:t>
            </w:r>
            <w:proofErr w:type="gramStart"/>
            <w:r>
              <w:t>.ч</w:t>
            </w:r>
            <w:proofErr w:type="gramEnd"/>
            <w:r>
              <w:t xml:space="preserve"> </w:t>
            </w:r>
          </w:p>
          <w:p w:rsidR="005201A9" w:rsidRPr="007706F7" w:rsidRDefault="005201A9" w:rsidP="00E76778">
            <w:r>
              <w:t>8с+8к*</w:t>
            </w:r>
          </w:p>
        </w:tc>
        <w:tc>
          <w:tcPr>
            <w:tcW w:w="992" w:type="dxa"/>
          </w:tcPr>
          <w:p w:rsidR="005201A9" w:rsidRDefault="005201A9" w:rsidP="00A27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A27BA8">
              <w:rPr>
                <w:sz w:val="20"/>
                <w:szCs w:val="20"/>
              </w:rPr>
              <w:t>, в</w:t>
            </w:r>
            <w:r>
              <w:rPr>
                <w:sz w:val="20"/>
                <w:szCs w:val="20"/>
              </w:rPr>
              <w:t xml:space="preserve"> </w:t>
            </w:r>
            <w:r w:rsidRPr="00A27BA8">
              <w:rPr>
                <w:sz w:val="20"/>
                <w:szCs w:val="20"/>
              </w:rPr>
              <w:t>т.ч.</w:t>
            </w:r>
          </w:p>
          <w:p w:rsidR="005201A9" w:rsidRPr="00A27BA8" w:rsidRDefault="005201A9" w:rsidP="00CF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A27BA8">
              <w:rPr>
                <w:sz w:val="20"/>
                <w:szCs w:val="20"/>
              </w:rPr>
              <w:t>с+2</w:t>
            </w:r>
            <w:r>
              <w:rPr>
                <w:sz w:val="20"/>
                <w:szCs w:val="20"/>
              </w:rPr>
              <w:t>5</w:t>
            </w:r>
            <w:r w:rsidRPr="00A27BA8">
              <w:rPr>
                <w:sz w:val="20"/>
                <w:szCs w:val="20"/>
              </w:rPr>
              <w:t>к</w:t>
            </w:r>
          </w:p>
        </w:tc>
        <w:tc>
          <w:tcPr>
            <w:tcW w:w="1276" w:type="dxa"/>
          </w:tcPr>
          <w:p w:rsidR="005201A9" w:rsidRDefault="00017D4B" w:rsidP="000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в т.ч.</w:t>
            </w:r>
          </w:p>
          <w:p w:rsidR="00017D4B" w:rsidRPr="00012E8E" w:rsidRDefault="00017D4B" w:rsidP="000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с+8к</w:t>
            </w:r>
          </w:p>
        </w:tc>
        <w:tc>
          <w:tcPr>
            <w:tcW w:w="1416" w:type="dxa"/>
          </w:tcPr>
          <w:p w:rsidR="005201A9" w:rsidRPr="007706F7" w:rsidRDefault="005201A9" w:rsidP="00C55C18"/>
        </w:tc>
        <w:tc>
          <w:tcPr>
            <w:tcW w:w="993" w:type="dxa"/>
          </w:tcPr>
          <w:p w:rsidR="005201A9" w:rsidRPr="00CC353A" w:rsidRDefault="00017D4B" w:rsidP="002C0F77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993" w:type="dxa"/>
          </w:tcPr>
          <w:p w:rsidR="005201A9" w:rsidRDefault="00017D4B" w:rsidP="00012E8E">
            <w:r>
              <w:t>40</w:t>
            </w:r>
          </w:p>
          <w:p w:rsidR="00287300" w:rsidRPr="007706F7" w:rsidRDefault="00287300" w:rsidP="00012E8E"/>
        </w:tc>
        <w:tc>
          <w:tcPr>
            <w:tcW w:w="993" w:type="dxa"/>
          </w:tcPr>
          <w:p w:rsidR="005201A9" w:rsidRPr="007706F7" w:rsidRDefault="00017D4B" w:rsidP="00CF2C18">
            <w:r>
              <w:t>41</w:t>
            </w:r>
          </w:p>
        </w:tc>
      </w:tr>
      <w:tr w:rsidR="005201A9" w:rsidRPr="007706F7" w:rsidTr="00287300">
        <w:trPr>
          <w:trHeight w:val="1250"/>
        </w:trPr>
        <w:tc>
          <w:tcPr>
            <w:tcW w:w="391" w:type="dxa"/>
          </w:tcPr>
          <w:p w:rsidR="005201A9" w:rsidRPr="007706F7" w:rsidRDefault="005201A9" w:rsidP="00287300">
            <w:r w:rsidRPr="007706F7">
              <w:t>2</w:t>
            </w:r>
          </w:p>
        </w:tc>
        <w:tc>
          <w:tcPr>
            <w:tcW w:w="1558" w:type="dxa"/>
          </w:tcPr>
          <w:p w:rsidR="005201A9" w:rsidRPr="007706F7" w:rsidRDefault="005201A9" w:rsidP="006535F9">
            <w:r w:rsidRPr="007706F7">
              <w:t>Администрация МО Город Шлиссельбург</w:t>
            </w:r>
          </w:p>
        </w:tc>
        <w:tc>
          <w:tcPr>
            <w:tcW w:w="1136" w:type="dxa"/>
          </w:tcPr>
          <w:p w:rsidR="005201A9" w:rsidRPr="007706F7" w:rsidRDefault="005201A9" w:rsidP="00E76778">
            <w:r>
              <w:t>2, в том числе 1с+1к</w:t>
            </w:r>
          </w:p>
        </w:tc>
        <w:tc>
          <w:tcPr>
            <w:tcW w:w="992" w:type="dxa"/>
          </w:tcPr>
          <w:p w:rsidR="005201A9" w:rsidRDefault="005201A9" w:rsidP="00C55C18">
            <w:pPr>
              <w:rPr>
                <w:sz w:val="20"/>
                <w:szCs w:val="20"/>
              </w:rPr>
            </w:pPr>
            <w:r w:rsidRPr="00A27BA8">
              <w:rPr>
                <w:sz w:val="20"/>
                <w:szCs w:val="20"/>
              </w:rPr>
              <w:t>14, в т.ч.</w:t>
            </w:r>
          </w:p>
          <w:p w:rsidR="005201A9" w:rsidRPr="00A27BA8" w:rsidRDefault="005201A9" w:rsidP="00C55C18">
            <w:pPr>
              <w:rPr>
                <w:sz w:val="20"/>
                <w:szCs w:val="20"/>
              </w:rPr>
            </w:pPr>
            <w:r w:rsidRPr="00A27BA8">
              <w:rPr>
                <w:sz w:val="20"/>
                <w:szCs w:val="20"/>
              </w:rPr>
              <w:t>6с+8к</w:t>
            </w:r>
          </w:p>
        </w:tc>
        <w:tc>
          <w:tcPr>
            <w:tcW w:w="1276" w:type="dxa"/>
          </w:tcPr>
          <w:p w:rsidR="00017D4B" w:rsidRDefault="00017D4B" w:rsidP="00017D4B">
            <w:pPr>
              <w:rPr>
                <w:sz w:val="20"/>
                <w:szCs w:val="20"/>
              </w:rPr>
            </w:pPr>
            <w:r w:rsidRPr="00A27BA8">
              <w:rPr>
                <w:sz w:val="20"/>
                <w:szCs w:val="20"/>
              </w:rPr>
              <w:t>4, в т.ч.</w:t>
            </w:r>
          </w:p>
          <w:p w:rsidR="005201A9" w:rsidRPr="007706F7" w:rsidRDefault="00017D4B" w:rsidP="00017D4B">
            <w:r>
              <w:rPr>
                <w:sz w:val="20"/>
                <w:szCs w:val="20"/>
              </w:rPr>
              <w:t>2</w:t>
            </w:r>
            <w:r w:rsidRPr="00A27BA8">
              <w:rPr>
                <w:sz w:val="20"/>
                <w:szCs w:val="20"/>
              </w:rPr>
              <w:t>с+</w:t>
            </w:r>
            <w:r>
              <w:rPr>
                <w:sz w:val="20"/>
                <w:szCs w:val="20"/>
              </w:rPr>
              <w:t>2</w:t>
            </w:r>
            <w:r w:rsidRPr="00A27BA8">
              <w:rPr>
                <w:sz w:val="20"/>
                <w:szCs w:val="20"/>
              </w:rPr>
              <w:t>к</w:t>
            </w:r>
          </w:p>
        </w:tc>
        <w:tc>
          <w:tcPr>
            <w:tcW w:w="1416" w:type="dxa"/>
          </w:tcPr>
          <w:p w:rsidR="005201A9" w:rsidRPr="007706F7" w:rsidRDefault="005201A9" w:rsidP="00C55C18"/>
        </w:tc>
        <w:tc>
          <w:tcPr>
            <w:tcW w:w="993" w:type="dxa"/>
          </w:tcPr>
          <w:p w:rsidR="005201A9" w:rsidRPr="00CC353A" w:rsidRDefault="00017D4B" w:rsidP="006535F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5201A9" w:rsidRPr="007706F7" w:rsidRDefault="00017D4B" w:rsidP="006535F9">
            <w:r>
              <w:t>9</w:t>
            </w:r>
          </w:p>
        </w:tc>
        <w:tc>
          <w:tcPr>
            <w:tcW w:w="993" w:type="dxa"/>
          </w:tcPr>
          <w:p w:rsidR="005201A9" w:rsidRPr="007706F7" w:rsidRDefault="00017D4B" w:rsidP="00012E8E">
            <w:r>
              <w:t>11</w:t>
            </w:r>
          </w:p>
        </w:tc>
      </w:tr>
      <w:tr w:rsidR="005201A9" w:rsidRPr="007706F7" w:rsidTr="00287300">
        <w:trPr>
          <w:trHeight w:val="1270"/>
        </w:trPr>
        <w:tc>
          <w:tcPr>
            <w:tcW w:w="391" w:type="dxa"/>
          </w:tcPr>
          <w:p w:rsidR="005201A9" w:rsidRPr="007706F7" w:rsidRDefault="005201A9" w:rsidP="00287300">
            <w:r w:rsidRPr="007706F7">
              <w:t>3</w:t>
            </w:r>
          </w:p>
        </w:tc>
        <w:tc>
          <w:tcPr>
            <w:tcW w:w="1558" w:type="dxa"/>
          </w:tcPr>
          <w:p w:rsidR="005201A9" w:rsidRPr="007706F7" w:rsidRDefault="005201A9" w:rsidP="00CB5494">
            <w:r w:rsidRPr="007706F7">
              <w:t>Администрация МО «Город Отрадное»</w:t>
            </w:r>
          </w:p>
        </w:tc>
        <w:tc>
          <w:tcPr>
            <w:tcW w:w="1136" w:type="dxa"/>
          </w:tcPr>
          <w:p w:rsidR="005201A9" w:rsidRPr="007706F7" w:rsidRDefault="005201A9" w:rsidP="00C26A26">
            <w:r>
              <w:rPr>
                <w:b/>
              </w:rPr>
              <w:t>8</w:t>
            </w:r>
            <w:r w:rsidRPr="00864E52">
              <w:rPr>
                <w:b/>
              </w:rPr>
              <w:t>,</w:t>
            </w:r>
            <w:r>
              <w:t xml:space="preserve"> в том числе 3с+5к</w:t>
            </w:r>
          </w:p>
        </w:tc>
        <w:tc>
          <w:tcPr>
            <w:tcW w:w="992" w:type="dxa"/>
          </w:tcPr>
          <w:p w:rsidR="005201A9" w:rsidRPr="00A27BA8" w:rsidRDefault="005201A9" w:rsidP="00C55C18">
            <w:pPr>
              <w:rPr>
                <w:sz w:val="20"/>
                <w:szCs w:val="20"/>
              </w:rPr>
            </w:pPr>
            <w:r w:rsidRPr="00A27BA8">
              <w:rPr>
                <w:sz w:val="20"/>
                <w:szCs w:val="20"/>
              </w:rPr>
              <w:t>7, в т.ч.</w:t>
            </w:r>
          </w:p>
          <w:p w:rsidR="005201A9" w:rsidRPr="00A27BA8" w:rsidRDefault="005201A9" w:rsidP="00C55C18">
            <w:pPr>
              <w:rPr>
                <w:sz w:val="20"/>
                <w:szCs w:val="20"/>
              </w:rPr>
            </w:pPr>
            <w:r w:rsidRPr="00A27BA8">
              <w:rPr>
                <w:sz w:val="20"/>
                <w:szCs w:val="20"/>
              </w:rPr>
              <w:t>2с+5к</w:t>
            </w:r>
          </w:p>
        </w:tc>
        <w:tc>
          <w:tcPr>
            <w:tcW w:w="1276" w:type="dxa"/>
          </w:tcPr>
          <w:p w:rsidR="00017D4B" w:rsidRPr="00A27BA8" w:rsidRDefault="00017D4B" w:rsidP="0001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27BA8">
              <w:rPr>
                <w:sz w:val="20"/>
                <w:szCs w:val="20"/>
              </w:rPr>
              <w:t>, в т.ч.</w:t>
            </w:r>
          </w:p>
          <w:p w:rsidR="005201A9" w:rsidRPr="007706F7" w:rsidRDefault="00017D4B" w:rsidP="00017D4B">
            <w:r w:rsidRPr="00A27BA8">
              <w:rPr>
                <w:sz w:val="20"/>
                <w:szCs w:val="20"/>
              </w:rPr>
              <w:t>2с+</w:t>
            </w:r>
            <w:r>
              <w:rPr>
                <w:sz w:val="20"/>
                <w:szCs w:val="20"/>
              </w:rPr>
              <w:t>6</w:t>
            </w:r>
            <w:r w:rsidRPr="00A27BA8">
              <w:rPr>
                <w:sz w:val="20"/>
                <w:szCs w:val="20"/>
              </w:rPr>
              <w:t>к</w:t>
            </w:r>
          </w:p>
        </w:tc>
        <w:tc>
          <w:tcPr>
            <w:tcW w:w="1416" w:type="dxa"/>
          </w:tcPr>
          <w:p w:rsidR="005201A9" w:rsidRPr="007706F7" w:rsidRDefault="005201A9" w:rsidP="00C55C18"/>
        </w:tc>
        <w:tc>
          <w:tcPr>
            <w:tcW w:w="993" w:type="dxa"/>
          </w:tcPr>
          <w:p w:rsidR="005201A9" w:rsidRPr="00CC353A" w:rsidRDefault="00017D4B" w:rsidP="006535F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</w:tcPr>
          <w:p w:rsidR="005201A9" w:rsidRPr="007706F7" w:rsidRDefault="00017D4B" w:rsidP="00012E8E">
            <w:r>
              <w:t>7</w:t>
            </w:r>
          </w:p>
        </w:tc>
        <w:tc>
          <w:tcPr>
            <w:tcW w:w="993" w:type="dxa"/>
          </w:tcPr>
          <w:p w:rsidR="005201A9" w:rsidRPr="007706F7" w:rsidRDefault="00017D4B" w:rsidP="006535F9">
            <w:r>
              <w:t>16</w:t>
            </w:r>
          </w:p>
        </w:tc>
      </w:tr>
      <w:tr w:rsidR="005201A9" w:rsidRPr="007706F7" w:rsidTr="00287300">
        <w:trPr>
          <w:trHeight w:val="1132"/>
        </w:trPr>
        <w:tc>
          <w:tcPr>
            <w:tcW w:w="391" w:type="dxa"/>
          </w:tcPr>
          <w:p w:rsidR="005201A9" w:rsidRPr="007706F7" w:rsidRDefault="005201A9" w:rsidP="00287300">
            <w:r w:rsidRPr="007706F7">
              <w:t>4</w:t>
            </w:r>
          </w:p>
        </w:tc>
        <w:tc>
          <w:tcPr>
            <w:tcW w:w="1558" w:type="dxa"/>
          </w:tcPr>
          <w:p w:rsidR="005201A9" w:rsidRPr="007706F7" w:rsidRDefault="005201A9" w:rsidP="00766C02">
            <w:r w:rsidRPr="007706F7">
              <w:t xml:space="preserve">Администрация МО </w:t>
            </w:r>
            <w:proofErr w:type="spellStart"/>
            <w:r w:rsidRPr="007706F7">
              <w:t>Мгинское</w:t>
            </w:r>
            <w:proofErr w:type="spellEnd"/>
            <w:r w:rsidRPr="007706F7">
              <w:t xml:space="preserve"> ГП</w:t>
            </w:r>
          </w:p>
          <w:p w:rsidR="005201A9" w:rsidRPr="007706F7" w:rsidRDefault="005201A9" w:rsidP="00766C02"/>
        </w:tc>
        <w:tc>
          <w:tcPr>
            <w:tcW w:w="1136" w:type="dxa"/>
          </w:tcPr>
          <w:p w:rsidR="005201A9" w:rsidRPr="007706F7" w:rsidRDefault="005201A9" w:rsidP="00E76778">
            <w:r>
              <w:rPr>
                <w:b/>
              </w:rPr>
              <w:t>10</w:t>
            </w:r>
            <w:r w:rsidRPr="00864E52">
              <w:rPr>
                <w:b/>
              </w:rPr>
              <w:t>,</w:t>
            </w:r>
            <w:r>
              <w:t xml:space="preserve"> в том числе 3с+7к</w:t>
            </w:r>
          </w:p>
        </w:tc>
        <w:tc>
          <w:tcPr>
            <w:tcW w:w="992" w:type="dxa"/>
          </w:tcPr>
          <w:p w:rsidR="005201A9" w:rsidRPr="00A27BA8" w:rsidRDefault="005201A9" w:rsidP="00C55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A27BA8">
              <w:rPr>
                <w:sz w:val="20"/>
                <w:szCs w:val="20"/>
              </w:rPr>
              <w:t>, в т.ч.</w:t>
            </w:r>
          </w:p>
          <w:p w:rsidR="005201A9" w:rsidRPr="00A27BA8" w:rsidRDefault="005201A9" w:rsidP="00CF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27BA8">
              <w:rPr>
                <w:sz w:val="20"/>
                <w:szCs w:val="20"/>
              </w:rPr>
              <w:t>с+1</w:t>
            </w:r>
            <w:r>
              <w:rPr>
                <w:sz w:val="20"/>
                <w:szCs w:val="20"/>
              </w:rPr>
              <w:t>7</w:t>
            </w:r>
            <w:r w:rsidRPr="00A27BA8">
              <w:rPr>
                <w:sz w:val="20"/>
                <w:szCs w:val="20"/>
              </w:rPr>
              <w:t>к</w:t>
            </w:r>
          </w:p>
        </w:tc>
        <w:tc>
          <w:tcPr>
            <w:tcW w:w="1276" w:type="dxa"/>
          </w:tcPr>
          <w:p w:rsidR="00017D4B" w:rsidRPr="00A27BA8" w:rsidRDefault="00017D4B" w:rsidP="0001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7300">
              <w:rPr>
                <w:sz w:val="20"/>
                <w:szCs w:val="20"/>
              </w:rPr>
              <w:t>8</w:t>
            </w:r>
            <w:r w:rsidRPr="00A27BA8">
              <w:rPr>
                <w:sz w:val="20"/>
                <w:szCs w:val="20"/>
              </w:rPr>
              <w:t>, в т.ч.</w:t>
            </w:r>
          </w:p>
          <w:p w:rsidR="005201A9" w:rsidRPr="007706F7" w:rsidRDefault="00017D4B" w:rsidP="00D37300">
            <w:r>
              <w:rPr>
                <w:sz w:val="20"/>
                <w:szCs w:val="20"/>
              </w:rPr>
              <w:t>13</w:t>
            </w:r>
            <w:r w:rsidRPr="00A27BA8">
              <w:rPr>
                <w:sz w:val="20"/>
                <w:szCs w:val="20"/>
              </w:rPr>
              <w:t>с+1</w:t>
            </w:r>
            <w:r w:rsidR="00D37300">
              <w:rPr>
                <w:sz w:val="20"/>
                <w:szCs w:val="20"/>
              </w:rPr>
              <w:t>5</w:t>
            </w:r>
            <w:r w:rsidRPr="00A27BA8">
              <w:rPr>
                <w:sz w:val="20"/>
                <w:szCs w:val="20"/>
              </w:rPr>
              <w:t>к</w:t>
            </w:r>
          </w:p>
        </w:tc>
        <w:tc>
          <w:tcPr>
            <w:tcW w:w="1416" w:type="dxa"/>
          </w:tcPr>
          <w:p w:rsidR="005201A9" w:rsidRPr="007706F7" w:rsidRDefault="005201A9" w:rsidP="000211CD"/>
        </w:tc>
        <w:tc>
          <w:tcPr>
            <w:tcW w:w="993" w:type="dxa"/>
          </w:tcPr>
          <w:p w:rsidR="005201A9" w:rsidRPr="00CC353A" w:rsidRDefault="00017D4B" w:rsidP="00D37300">
            <w:pPr>
              <w:rPr>
                <w:b/>
              </w:rPr>
            </w:pPr>
            <w:r>
              <w:rPr>
                <w:b/>
              </w:rPr>
              <w:t>7</w:t>
            </w:r>
            <w:r w:rsidR="00D37300">
              <w:rPr>
                <w:b/>
              </w:rPr>
              <w:t>2</w:t>
            </w:r>
          </w:p>
        </w:tc>
        <w:tc>
          <w:tcPr>
            <w:tcW w:w="993" w:type="dxa"/>
          </w:tcPr>
          <w:p w:rsidR="005201A9" w:rsidRPr="007706F7" w:rsidRDefault="00017D4B" w:rsidP="000211CD">
            <w:r>
              <w:t>33</w:t>
            </w:r>
          </w:p>
        </w:tc>
        <w:tc>
          <w:tcPr>
            <w:tcW w:w="993" w:type="dxa"/>
          </w:tcPr>
          <w:p w:rsidR="005201A9" w:rsidRPr="007706F7" w:rsidRDefault="00D37300" w:rsidP="00CF2C18">
            <w:r>
              <w:t>39</w:t>
            </w:r>
          </w:p>
        </w:tc>
      </w:tr>
      <w:tr w:rsidR="005201A9" w:rsidRPr="007706F7" w:rsidTr="00287300">
        <w:tc>
          <w:tcPr>
            <w:tcW w:w="391" w:type="dxa"/>
          </w:tcPr>
          <w:p w:rsidR="005201A9" w:rsidRPr="007706F7" w:rsidRDefault="005201A9" w:rsidP="00287300">
            <w:r w:rsidRPr="007706F7">
              <w:t>5</w:t>
            </w:r>
          </w:p>
        </w:tc>
        <w:tc>
          <w:tcPr>
            <w:tcW w:w="1558" w:type="dxa"/>
          </w:tcPr>
          <w:p w:rsidR="005201A9" w:rsidRPr="007706F7" w:rsidRDefault="005201A9" w:rsidP="00B819B5">
            <w:r w:rsidRPr="007706F7">
              <w:t xml:space="preserve">Администрация МО </w:t>
            </w:r>
            <w:proofErr w:type="spellStart"/>
            <w:r w:rsidRPr="007706F7">
              <w:t>Назиевское</w:t>
            </w:r>
            <w:proofErr w:type="spellEnd"/>
            <w:r w:rsidRPr="007706F7">
              <w:t xml:space="preserve"> ГП</w:t>
            </w:r>
          </w:p>
        </w:tc>
        <w:tc>
          <w:tcPr>
            <w:tcW w:w="1136" w:type="dxa"/>
          </w:tcPr>
          <w:p w:rsidR="005201A9" w:rsidRPr="007706F7" w:rsidRDefault="005201A9" w:rsidP="00E76778">
            <w:r>
              <w:t>9, в том числе 6с+3к</w:t>
            </w:r>
          </w:p>
        </w:tc>
        <w:tc>
          <w:tcPr>
            <w:tcW w:w="992" w:type="dxa"/>
          </w:tcPr>
          <w:p w:rsidR="005201A9" w:rsidRDefault="005201A9" w:rsidP="00475B53">
            <w:pPr>
              <w:rPr>
                <w:sz w:val="20"/>
                <w:szCs w:val="20"/>
              </w:rPr>
            </w:pPr>
            <w:r w:rsidRPr="00A27BA8">
              <w:rPr>
                <w:sz w:val="20"/>
                <w:szCs w:val="20"/>
              </w:rPr>
              <w:t>11, в т</w:t>
            </w:r>
            <w:proofErr w:type="gramStart"/>
            <w:r w:rsidRPr="00A27BA8">
              <w:rPr>
                <w:sz w:val="20"/>
                <w:szCs w:val="20"/>
              </w:rPr>
              <w:t>.ч</w:t>
            </w:r>
            <w:proofErr w:type="gramEnd"/>
          </w:p>
          <w:p w:rsidR="005201A9" w:rsidRPr="00A27BA8" w:rsidRDefault="005201A9" w:rsidP="00475B53">
            <w:pPr>
              <w:rPr>
                <w:sz w:val="20"/>
                <w:szCs w:val="20"/>
              </w:rPr>
            </w:pPr>
            <w:r w:rsidRPr="00A27BA8">
              <w:rPr>
                <w:sz w:val="20"/>
                <w:szCs w:val="20"/>
              </w:rPr>
              <w:t>6с+5к</w:t>
            </w:r>
          </w:p>
        </w:tc>
        <w:tc>
          <w:tcPr>
            <w:tcW w:w="1276" w:type="dxa"/>
          </w:tcPr>
          <w:p w:rsidR="00017D4B" w:rsidRDefault="00017D4B" w:rsidP="00017D4B">
            <w:pPr>
              <w:rPr>
                <w:sz w:val="20"/>
                <w:szCs w:val="20"/>
              </w:rPr>
            </w:pPr>
            <w:r w:rsidRPr="00A27B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A27BA8">
              <w:rPr>
                <w:sz w:val="20"/>
                <w:szCs w:val="20"/>
              </w:rPr>
              <w:t>, в т</w:t>
            </w:r>
            <w:proofErr w:type="gramStart"/>
            <w:r w:rsidRPr="00A27BA8">
              <w:rPr>
                <w:sz w:val="20"/>
                <w:szCs w:val="20"/>
              </w:rPr>
              <w:t>.ч</w:t>
            </w:r>
            <w:proofErr w:type="gramEnd"/>
          </w:p>
          <w:p w:rsidR="005201A9" w:rsidRPr="007706F7" w:rsidRDefault="00017D4B" w:rsidP="00017D4B">
            <w:r>
              <w:rPr>
                <w:sz w:val="20"/>
                <w:szCs w:val="20"/>
              </w:rPr>
              <w:t>8</w:t>
            </w:r>
            <w:r w:rsidRPr="00A27BA8">
              <w:rPr>
                <w:sz w:val="20"/>
                <w:szCs w:val="20"/>
              </w:rPr>
              <w:t>с+</w:t>
            </w:r>
            <w:r>
              <w:rPr>
                <w:sz w:val="20"/>
                <w:szCs w:val="20"/>
              </w:rPr>
              <w:t>11</w:t>
            </w:r>
            <w:r w:rsidRPr="00A27BA8">
              <w:rPr>
                <w:sz w:val="20"/>
                <w:szCs w:val="20"/>
              </w:rPr>
              <w:t>к</w:t>
            </w:r>
          </w:p>
        </w:tc>
        <w:tc>
          <w:tcPr>
            <w:tcW w:w="1416" w:type="dxa"/>
          </w:tcPr>
          <w:p w:rsidR="005201A9" w:rsidRPr="007706F7" w:rsidRDefault="005201A9" w:rsidP="00475B53"/>
        </w:tc>
        <w:tc>
          <w:tcPr>
            <w:tcW w:w="993" w:type="dxa"/>
          </w:tcPr>
          <w:p w:rsidR="005201A9" w:rsidRPr="00CC353A" w:rsidRDefault="00017D4B" w:rsidP="00475B53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993" w:type="dxa"/>
          </w:tcPr>
          <w:p w:rsidR="005201A9" w:rsidRPr="007706F7" w:rsidRDefault="00017D4B" w:rsidP="00475B53">
            <w:r>
              <w:t>20</w:t>
            </w:r>
          </w:p>
        </w:tc>
        <w:tc>
          <w:tcPr>
            <w:tcW w:w="993" w:type="dxa"/>
          </w:tcPr>
          <w:p w:rsidR="005201A9" w:rsidRPr="007706F7" w:rsidRDefault="00017D4B" w:rsidP="00A27BA8">
            <w:r>
              <w:t>19</w:t>
            </w:r>
          </w:p>
        </w:tc>
      </w:tr>
      <w:tr w:rsidR="005201A9" w:rsidRPr="007706F7" w:rsidTr="00287300">
        <w:tc>
          <w:tcPr>
            <w:tcW w:w="391" w:type="dxa"/>
          </w:tcPr>
          <w:p w:rsidR="005201A9" w:rsidRPr="007706F7" w:rsidRDefault="005201A9" w:rsidP="00287300">
            <w:r w:rsidRPr="007706F7">
              <w:t>6</w:t>
            </w:r>
          </w:p>
        </w:tc>
        <w:tc>
          <w:tcPr>
            <w:tcW w:w="1558" w:type="dxa"/>
          </w:tcPr>
          <w:p w:rsidR="005201A9" w:rsidRPr="007706F7" w:rsidRDefault="005201A9" w:rsidP="00766C02">
            <w:r w:rsidRPr="007706F7">
              <w:t>Администрация МО Шумское СП</w:t>
            </w:r>
          </w:p>
        </w:tc>
        <w:tc>
          <w:tcPr>
            <w:tcW w:w="1136" w:type="dxa"/>
          </w:tcPr>
          <w:p w:rsidR="005201A9" w:rsidRPr="007706F7" w:rsidRDefault="005201A9" w:rsidP="00475B53">
            <w:r>
              <w:t>1,в том числе 1к</w:t>
            </w:r>
          </w:p>
        </w:tc>
        <w:tc>
          <w:tcPr>
            <w:tcW w:w="992" w:type="dxa"/>
          </w:tcPr>
          <w:p w:rsidR="005201A9" w:rsidRPr="007706F7" w:rsidRDefault="005201A9" w:rsidP="00475B53">
            <w:r>
              <w:t>1, в т.ч. 1к</w:t>
            </w:r>
          </w:p>
        </w:tc>
        <w:tc>
          <w:tcPr>
            <w:tcW w:w="1276" w:type="dxa"/>
          </w:tcPr>
          <w:p w:rsidR="005201A9" w:rsidRPr="007706F7" w:rsidRDefault="00017D4B" w:rsidP="00475B53">
            <w:r>
              <w:t xml:space="preserve">   0</w:t>
            </w:r>
          </w:p>
        </w:tc>
        <w:tc>
          <w:tcPr>
            <w:tcW w:w="1416" w:type="dxa"/>
          </w:tcPr>
          <w:p w:rsidR="005201A9" w:rsidRPr="007706F7" w:rsidRDefault="005201A9" w:rsidP="00475B53"/>
        </w:tc>
        <w:tc>
          <w:tcPr>
            <w:tcW w:w="993" w:type="dxa"/>
          </w:tcPr>
          <w:p w:rsidR="005201A9" w:rsidRPr="00CC353A" w:rsidRDefault="005201A9" w:rsidP="00414E8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5201A9" w:rsidRPr="007706F7" w:rsidRDefault="005201A9" w:rsidP="00414E8E">
            <w:r>
              <w:t>0</w:t>
            </w:r>
          </w:p>
        </w:tc>
        <w:tc>
          <w:tcPr>
            <w:tcW w:w="993" w:type="dxa"/>
          </w:tcPr>
          <w:p w:rsidR="005201A9" w:rsidRPr="007706F7" w:rsidRDefault="005201A9" w:rsidP="00414E8E">
            <w:r>
              <w:t>2</w:t>
            </w:r>
          </w:p>
        </w:tc>
      </w:tr>
      <w:tr w:rsidR="005201A9" w:rsidRPr="007706F7" w:rsidTr="00287300">
        <w:tc>
          <w:tcPr>
            <w:tcW w:w="391" w:type="dxa"/>
          </w:tcPr>
          <w:p w:rsidR="005201A9" w:rsidRPr="007706F7" w:rsidRDefault="005201A9" w:rsidP="00287300">
            <w:r w:rsidRPr="007706F7">
              <w:t>7</w:t>
            </w:r>
          </w:p>
        </w:tc>
        <w:tc>
          <w:tcPr>
            <w:tcW w:w="1558" w:type="dxa"/>
          </w:tcPr>
          <w:p w:rsidR="005201A9" w:rsidRPr="007706F7" w:rsidRDefault="005201A9" w:rsidP="00766C02">
            <w:r w:rsidRPr="007706F7">
              <w:t xml:space="preserve">Администрация МО </w:t>
            </w:r>
            <w:proofErr w:type="spellStart"/>
            <w:r w:rsidRPr="007706F7">
              <w:t>Суховское</w:t>
            </w:r>
            <w:proofErr w:type="spellEnd"/>
            <w:r w:rsidRPr="007706F7">
              <w:t xml:space="preserve"> СП</w:t>
            </w:r>
          </w:p>
        </w:tc>
        <w:tc>
          <w:tcPr>
            <w:tcW w:w="1136" w:type="dxa"/>
          </w:tcPr>
          <w:p w:rsidR="005201A9" w:rsidRPr="007706F7" w:rsidRDefault="005201A9" w:rsidP="00475B53">
            <w:r>
              <w:t>0</w:t>
            </w:r>
          </w:p>
        </w:tc>
        <w:tc>
          <w:tcPr>
            <w:tcW w:w="992" w:type="dxa"/>
          </w:tcPr>
          <w:p w:rsidR="005201A9" w:rsidRPr="007706F7" w:rsidRDefault="005201A9" w:rsidP="00475B53">
            <w:r>
              <w:t>0</w:t>
            </w:r>
          </w:p>
        </w:tc>
        <w:tc>
          <w:tcPr>
            <w:tcW w:w="1276" w:type="dxa"/>
          </w:tcPr>
          <w:p w:rsidR="005201A9" w:rsidRPr="007706F7" w:rsidRDefault="00017D4B" w:rsidP="00475B53">
            <w:r>
              <w:t xml:space="preserve">   0</w:t>
            </w:r>
          </w:p>
        </w:tc>
        <w:tc>
          <w:tcPr>
            <w:tcW w:w="1416" w:type="dxa"/>
          </w:tcPr>
          <w:p w:rsidR="005201A9" w:rsidRPr="007706F7" w:rsidRDefault="005201A9" w:rsidP="00475B53"/>
        </w:tc>
        <w:tc>
          <w:tcPr>
            <w:tcW w:w="993" w:type="dxa"/>
          </w:tcPr>
          <w:p w:rsidR="005201A9" w:rsidRPr="00CC353A" w:rsidRDefault="005201A9" w:rsidP="00F43FD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:rsidR="005201A9" w:rsidRPr="007706F7" w:rsidRDefault="005201A9" w:rsidP="00F43FD3">
            <w:r>
              <w:t>0</w:t>
            </w:r>
          </w:p>
        </w:tc>
        <w:tc>
          <w:tcPr>
            <w:tcW w:w="993" w:type="dxa"/>
          </w:tcPr>
          <w:p w:rsidR="005201A9" w:rsidRPr="007706F7" w:rsidRDefault="005201A9" w:rsidP="00F43FD3">
            <w:r>
              <w:t>0</w:t>
            </w:r>
          </w:p>
        </w:tc>
      </w:tr>
      <w:tr w:rsidR="005201A9" w:rsidRPr="007706F7" w:rsidTr="00287300">
        <w:tc>
          <w:tcPr>
            <w:tcW w:w="391" w:type="dxa"/>
          </w:tcPr>
          <w:p w:rsidR="005201A9" w:rsidRPr="007706F7" w:rsidRDefault="005201A9" w:rsidP="00287300">
            <w:r w:rsidRPr="007706F7">
              <w:t>8</w:t>
            </w:r>
          </w:p>
        </w:tc>
        <w:tc>
          <w:tcPr>
            <w:tcW w:w="1558" w:type="dxa"/>
          </w:tcPr>
          <w:p w:rsidR="005201A9" w:rsidRPr="007706F7" w:rsidRDefault="005201A9" w:rsidP="00766C02">
            <w:r w:rsidRPr="007706F7">
              <w:t xml:space="preserve">Администрация МО </w:t>
            </w:r>
            <w:proofErr w:type="spellStart"/>
            <w:r w:rsidRPr="007706F7">
              <w:t>Путиловское</w:t>
            </w:r>
            <w:proofErr w:type="spellEnd"/>
            <w:r w:rsidRPr="007706F7">
              <w:t xml:space="preserve"> ГП</w:t>
            </w:r>
          </w:p>
        </w:tc>
        <w:tc>
          <w:tcPr>
            <w:tcW w:w="1136" w:type="dxa"/>
          </w:tcPr>
          <w:p w:rsidR="005201A9" w:rsidRDefault="005201A9" w:rsidP="00475B53">
            <w:r>
              <w:t>7, в том числе</w:t>
            </w:r>
          </w:p>
          <w:p w:rsidR="005201A9" w:rsidRPr="007706F7" w:rsidRDefault="005201A9" w:rsidP="00E76778">
            <w:r>
              <w:t>5с+2к</w:t>
            </w:r>
          </w:p>
        </w:tc>
        <w:tc>
          <w:tcPr>
            <w:tcW w:w="992" w:type="dxa"/>
          </w:tcPr>
          <w:p w:rsidR="005201A9" w:rsidRPr="007706F7" w:rsidRDefault="005201A9" w:rsidP="00475B53">
            <w:r>
              <w:t>0</w:t>
            </w:r>
          </w:p>
        </w:tc>
        <w:tc>
          <w:tcPr>
            <w:tcW w:w="1276" w:type="dxa"/>
          </w:tcPr>
          <w:p w:rsidR="005201A9" w:rsidRPr="007706F7" w:rsidRDefault="00017D4B" w:rsidP="00475B53">
            <w:r>
              <w:t xml:space="preserve">    0</w:t>
            </w:r>
          </w:p>
        </w:tc>
        <w:tc>
          <w:tcPr>
            <w:tcW w:w="1416" w:type="dxa"/>
          </w:tcPr>
          <w:p w:rsidR="005201A9" w:rsidRPr="007706F7" w:rsidRDefault="005201A9" w:rsidP="004176D5"/>
        </w:tc>
        <w:tc>
          <w:tcPr>
            <w:tcW w:w="993" w:type="dxa"/>
          </w:tcPr>
          <w:p w:rsidR="005201A9" w:rsidRPr="00CC353A" w:rsidRDefault="005201A9" w:rsidP="008A68C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3" w:type="dxa"/>
          </w:tcPr>
          <w:p w:rsidR="005201A9" w:rsidRPr="007706F7" w:rsidRDefault="005201A9" w:rsidP="008A68C0">
            <w:r>
              <w:t>5</w:t>
            </w:r>
          </w:p>
        </w:tc>
        <w:tc>
          <w:tcPr>
            <w:tcW w:w="993" w:type="dxa"/>
          </w:tcPr>
          <w:p w:rsidR="005201A9" w:rsidRPr="007706F7" w:rsidRDefault="005201A9" w:rsidP="008A68C0">
            <w:r>
              <w:t>2</w:t>
            </w:r>
          </w:p>
        </w:tc>
      </w:tr>
      <w:tr w:rsidR="005201A9" w:rsidRPr="007706F7" w:rsidTr="00287300">
        <w:tc>
          <w:tcPr>
            <w:tcW w:w="391" w:type="dxa"/>
          </w:tcPr>
          <w:p w:rsidR="005201A9" w:rsidRPr="007706F7" w:rsidRDefault="005201A9" w:rsidP="00287300">
            <w:r w:rsidRPr="007706F7">
              <w:t>9</w:t>
            </w:r>
          </w:p>
        </w:tc>
        <w:tc>
          <w:tcPr>
            <w:tcW w:w="1558" w:type="dxa"/>
          </w:tcPr>
          <w:p w:rsidR="005201A9" w:rsidRPr="007706F7" w:rsidRDefault="005201A9" w:rsidP="00766C02">
            <w:r w:rsidRPr="007706F7">
              <w:t xml:space="preserve">Администрация МО </w:t>
            </w:r>
            <w:proofErr w:type="spellStart"/>
            <w:r w:rsidRPr="007706F7">
              <w:t>Синявинское</w:t>
            </w:r>
            <w:proofErr w:type="spellEnd"/>
            <w:r w:rsidRPr="007706F7">
              <w:t xml:space="preserve"> ГП</w:t>
            </w:r>
          </w:p>
        </w:tc>
        <w:tc>
          <w:tcPr>
            <w:tcW w:w="1136" w:type="dxa"/>
          </w:tcPr>
          <w:p w:rsidR="005201A9" w:rsidRPr="007706F7" w:rsidRDefault="005201A9" w:rsidP="00C26A26">
            <w:r>
              <w:t>2, в том числе 2с+0к</w:t>
            </w:r>
          </w:p>
        </w:tc>
        <w:tc>
          <w:tcPr>
            <w:tcW w:w="992" w:type="dxa"/>
          </w:tcPr>
          <w:p w:rsidR="005201A9" w:rsidRPr="00A27BA8" w:rsidRDefault="005201A9" w:rsidP="00A27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27BA8">
              <w:rPr>
                <w:sz w:val="20"/>
                <w:szCs w:val="20"/>
              </w:rPr>
              <w:t>, в т</w:t>
            </w:r>
            <w:proofErr w:type="gramStart"/>
            <w:r w:rsidRPr="00A27BA8"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27BA8">
              <w:rPr>
                <w:sz w:val="20"/>
                <w:szCs w:val="20"/>
              </w:rPr>
              <w:t>2с+6к</w:t>
            </w:r>
          </w:p>
        </w:tc>
        <w:tc>
          <w:tcPr>
            <w:tcW w:w="1276" w:type="dxa"/>
          </w:tcPr>
          <w:p w:rsidR="005201A9" w:rsidRPr="007706F7" w:rsidRDefault="00017D4B" w:rsidP="00012E8E">
            <w:r>
              <w:t xml:space="preserve">    0</w:t>
            </w:r>
          </w:p>
        </w:tc>
        <w:tc>
          <w:tcPr>
            <w:tcW w:w="1416" w:type="dxa"/>
          </w:tcPr>
          <w:p w:rsidR="005201A9" w:rsidRPr="007706F7" w:rsidRDefault="005201A9" w:rsidP="00DC1E08"/>
        </w:tc>
        <w:tc>
          <w:tcPr>
            <w:tcW w:w="993" w:type="dxa"/>
          </w:tcPr>
          <w:p w:rsidR="005201A9" w:rsidRPr="00CC353A" w:rsidRDefault="005201A9" w:rsidP="00365BC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5201A9" w:rsidRPr="007706F7" w:rsidRDefault="005201A9" w:rsidP="00365BC5">
            <w:r>
              <w:t>4</w:t>
            </w:r>
          </w:p>
        </w:tc>
        <w:tc>
          <w:tcPr>
            <w:tcW w:w="993" w:type="dxa"/>
          </w:tcPr>
          <w:p w:rsidR="005201A9" w:rsidRPr="007706F7" w:rsidRDefault="005201A9" w:rsidP="00365BC5">
            <w:r>
              <w:t>6</w:t>
            </w:r>
          </w:p>
        </w:tc>
      </w:tr>
      <w:tr w:rsidR="005201A9" w:rsidRPr="007706F7" w:rsidTr="00287300">
        <w:tc>
          <w:tcPr>
            <w:tcW w:w="391" w:type="dxa"/>
          </w:tcPr>
          <w:p w:rsidR="005201A9" w:rsidRPr="007706F7" w:rsidRDefault="005201A9" w:rsidP="003D40A7">
            <w:r w:rsidRPr="007706F7">
              <w:t>10</w:t>
            </w:r>
          </w:p>
        </w:tc>
        <w:tc>
          <w:tcPr>
            <w:tcW w:w="1558" w:type="dxa"/>
          </w:tcPr>
          <w:p w:rsidR="005201A9" w:rsidRPr="007706F7" w:rsidRDefault="005201A9" w:rsidP="00766C02">
            <w:r w:rsidRPr="007706F7">
              <w:t xml:space="preserve">Администрация МО </w:t>
            </w:r>
            <w:proofErr w:type="spellStart"/>
            <w:r w:rsidRPr="007706F7">
              <w:t>Приладожск</w:t>
            </w:r>
            <w:r w:rsidRPr="007706F7">
              <w:lastRenderedPageBreak/>
              <w:t>ое</w:t>
            </w:r>
            <w:proofErr w:type="spellEnd"/>
            <w:r w:rsidRPr="007706F7">
              <w:t xml:space="preserve"> ГП</w:t>
            </w:r>
          </w:p>
        </w:tc>
        <w:tc>
          <w:tcPr>
            <w:tcW w:w="1136" w:type="dxa"/>
          </w:tcPr>
          <w:p w:rsidR="005201A9" w:rsidRPr="007706F7" w:rsidRDefault="005201A9" w:rsidP="00E76778">
            <w:r>
              <w:lastRenderedPageBreak/>
              <w:t xml:space="preserve">2, </w:t>
            </w:r>
            <w:proofErr w:type="gramStart"/>
            <w:r>
              <w:t>к</w:t>
            </w:r>
            <w:proofErr w:type="gramEnd"/>
            <w:r>
              <w:t xml:space="preserve"> том числе 0с+2к</w:t>
            </w:r>
          </w:p>
        </w:tc>
        <w:tc>
          <w:tcPr>
            <w:tcW w:w="992" w:type="dxa"/>
          </w:tcPr>
          <w:p w:rsidR="005201A9" w:rsidRPr="007706F7" w:rsidRDefault="005201A9" w:rsidP="00213A08">
            <w:r>
              <w:t xml:space="preserve">10, </w:t>
            </w:r>
            <w:proofErr w:type="gramStart"/>
            <w:r>
              <w:t>к</w:t>
            </w:r>
            <w:proofErr w:type="gramEnd"/>
            <w:r>
              <w:t xml:space="preserve"> том числе </w:t>
            </w:r>
            <w:r>
              <w:lastRenderedPageBreak/>
              <w:t>5с+5к</w:t>
            </w:r>
          </w:p>
        </w:tc>
        <w:tc>
          <w:tcPr>
            <w:tcW w:w="1276" w:type="dxa"/>
          </w:tcPr>
          <w:p w:rsidR="005201A9" w:rsidRPr="007706F7" w:rsidRDefault="00017D4B" w:rsidP="00475B53">
            <w:r>
              <w:lastRenderedPageBreak/>
              <w:t xml:space="preserve">     0</w:t>
            </w:r>
          </w:p>
        </w:tc>
        <w:tc>
          <w:tcPr>
            <w:tcW w:w="1416" w:type="dxa"/>
          </w:tcPr>
          <w:p w:rsidR="005201A9" w:rsidRPr="007706F7" w:rsidRDefault="005201A9" w:rsidP="00DC1E08"/>
        </w:tc>
        <w:tc>
          <w:tcPr>
            <w:tcW w:w="993" w:type="dxa"/>
          </w:tcPr>
          <w:p w:rsidR="005201A9" w:rsidRPr="00CC353A" w:rsidRDefault="005201A9" w:rsidP="00766C0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</w:tcPr>
          <w:p w:rsidR="005201A9" w:rsidRPr="007706F7" w:rsidRDefault="005201A9" w:rsidP="00766C02">
            <w:r>
              <w:t>5</w:t>
            </w:r>
          </w:p>
        </w:tc>
        <w:tc>
          <w:tcPr>
            <w:tcW w:w="993" w:type="dxa"/>
          </w:tcPr>
          <w:p w:rsidR="005201A9" w:rsidRPr="007706F7" w:rsidRDefault="005201A9" w:rsidP="00766C02">
            <w:r>
              <w:t>7</w:t>
            </w:r>
          </w:p>
        </w:tc>
      </w:tr>
      <w:tr w:rsidR="005201A9" w:rsidRPr="007706F7" w:rsidTr="00287300">
        <w:tc>
          <w:tcPr>
            <w:tcW w:w="391" w:type="dxa"/>
          </w:tcPr>
          <w:p w:rsidR="005201A9" w:rsidRPr="007706F7" w:rsidRDefault="005201A9" w:rsidP="005B5ACA">
            <w:r w:rsidRPr="007706F7">
              <w:lastRenderedPageBreak/>
              <w:t>11</w:t>
            </w:r>
          </w:p>
        </w:tc>
        <w:tc>
          <w:tcPr>
            <w:tcW w:w="1558" w:type="dxa"/>
          </w:tcPr>
          <w:p w:rsidR="005201A9" w:rsidRPr="007706F7" w:rsidRDefault="005201A9" w:rsidP="00B819B5">
            <w:r w:rsidRPr="007706F7">
              <w:t>Администрация МО Павловское ГП</w:t>
            </w:r>
          </w:p>
          <w:p w:rsidR="005201A9" w:rsidRPr="007706F7" w:rsidRDefault="005201A9" w:rsidP="00B819B5"/>
          <w:p w:rsidR="005201A9" w:rsidRPr="007706F7" w:rsidRDefault="005201A9" w:rsidP="00B819B5"/>
        </w:tc>
        <w:tc>
          <w:tcPr>
            <w:tcW w:w="1136" w:type="dxa"/>
          </w:tcPr>
          <w:p w:rsidR="005201A9" w:rsidRDefault="005201A9" w:rsidP="00475B53">
            <w:r>
              <w:t>4, в том числе</w:t>
            </w:r>
          </w:p>
          <w:p w:rsidR="005201A9" w:rsidRPr="007706F7" w:rsidRDefault="005201A9" w:rsidP="00E76778">
            <w:r>
              <w:t>1с+3к</w:t>
            </w:r>
          </w:p>
        </w:tc>
        <w:tc>
          <w:tcPr>
            <w:tcW w:w="992" w:type="dxa"/>
          </w:tcPr>
          <w:p w:rsidR="005201A9" w:rsidRDefault="005201A9" w:rsidP="00213A08">
            <w:r>
              <w:t>7, в том числе</w:t>
            </w:r>
          </w:p>
          <w:p w:rsidR="005201A9" w:rsidRPr="007706F7" w:rsidRDefault="005201A9" w:rsidP="00213A08">
            <w:r>
              <w:t>3с+4к</w:t>
            </w:r>
          </w:p>
        </w:tc>
        <w:tc>
          <w:tcPr>
            <w:tcW w:w="1276" w:type="dxa"/>
          </w:tcPr>
          <w:p w:rsidR="00017D4B" w:rsidRDefault="004F72A5" w:rsidP="00017D4B">
            <w:r>
              <w:t>8</w:t>
            </w:r>
            <w:r w:rsidR="00017D4B">
              <w:t>, в том числе</w:t>
            </w:r>
          </w:p>
          <w:p w:rsidR="005201A9" w:rsidRPr="007706F7" w:rsidRDefault="00017D4B" w:rsidP="00D37300">
            <w:r>
              <w:t>2с+</w:t>
            </w:r>
            <w:r w:rsidR="00D37300">
              <w:t>6</w:t>
            </w:r>
            <w:r>
              <w:t>к</w:t>
            </w:r>
          </w:p>
        </w:tc>
        <w:tc>
          <w:tcPr>
            <w:tcW w:w="1416" w:type="dxa"/>
          </w:tcPr>
          <w:p w:rsidR="005201A9" w:rsidRPr="007706F7" w:rsidRDefault="005201A9" w:rsidP="00475B53"/>
        </w:tc>
        <w:tc>
          <w:tcPr>
            <w:tcW w:w="993" w:type="dxa"/>
          </w:tcPr>
          <w:p w:rsidR="005201A9" w:rsidRPr="00CC353A" w:rsidRDefault="005201A9" w:rsidP="00D37300">
            <w:pPr>
              <w:rPr>
                <w:b/>
              </w:rPr>
            </w:pPr>
            <w:r>
              <w:rPr>
                <w:b/>
              </w:rPr>
              <w:t>1</w:t>
            </w:r>
            <w:r w:rsidR="00D37300">
              <w:rPr>
                <w:b/>
              </w:rPr>
              <w:t>9</w:t>
            </w:r>
          </w:p>
        </w:tc>
        <w:tc>
          <w:tcPr>
            <w:tcW w:w="993" w:type="dxa"/>
          </w:tcPr>
          <w:p w:rsidR="005201A9" w:rsidRPr="007706F7" w:rsidRDefault="00017D4B" w:rsidP="006732A0">
            <w:r>
              <w:t>6</w:t>
            </w:r>
          </w:p>
        </w:tc>
        <w:tc>
          <w:tcPr>
            <w:tcW w:w="993" w:type="dxa"/>
          </w:tcPr>
          <w:p w:rsidR="005201A9" w:rsidRPr="007706F7" w:rsidRDefault="00017D4B" w:rsidP="00D37300">
            <w:r>
              <w:t>1</w:t>
            </w:r>
            <w:r w:rsidR="00D37300">
              <w:t>3</w:t>
            </w:r>
          </w:p>
        </w:tc>
      </w:tr>
      <w:tr w:rsidR="005201A9" w:rsidRPr="007706F7" w:rsidTr="00287300">
        <w:trPr>
          <w:trHeight w:val="449"/>
        </w:trPr>
        <w:tc>
          <w:tcPr>
            <w:tcW w:w="391" w:type="dxa"/>
          </w:tcPr>
          <w:p w:rsidR="005201A9" w:rsidRPr="007706F7" w:rsidRDefault="005201A9" w:rsidP="00766C02"/>
        </w:tc>
        <w:tc>
          <w:tcPr>
            <w:tcW w:w="1558" w:type="dxa"/>
          </w:tcPr>
          <w:p w:rsidR="005201A9" w:rsidRPr="007706F7" w:rsidRDefault="005201A9" w:rsidP="007978ED">
            <w:r w:rsidRPr="007706F7">
              <w:t xml:space="preserve"> Всего     </w:t>
            </w:r>
          </w:p>
        </w:tc>
        <w:tc>
          <w:tcPr>
            <w:tcW w:w="1136" w:type="dxa"/>
          </w:tcPr>
          <w:p w:rsidR="005201A9" w:rsidRPr="007706F7" w:rsidRDefault="005201A9" w:rsidP="00C26A26">
            <w:r w:rsidRPr="007706F7">
              <w:t xml:space="preserve">   </w:t>
            </w:r>
            <w:r>
              <w:t xml:space="preserve">61  </w:t>
            </w:r>
            <w:r w:rsidRPr="00012E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012E8E">
              <w:rPr>
                <w:sz w:val="20"/>
                <w:szCs w:val="20"/>
              </w:rPr>
              <w:t>с+</w:t>
            </w:r>
            <w:r>
              <w:rPr>
                <w:sz w:val="20"/>
                <w:szCs w:val="20"/>
              </w:rPr>
              <w:t>32</w:t>
            </w:r>
            <w:r w:rsidRPr="00012E8E">
              <w:rPr>
                <w:sz w:val="20"/>
                <w:szCs w:val="20"/>
              </w:rPr>
              <w:t>к</w:t>
            </w:r>
            <w:r w:rsidRPr="007706F7">
              <w:t xml:space="preserve"> </w:t>
            </w:r>
          </w:p>
        </w:tc>
        <w:tc>
          <w:tcPr>
            <w:tcW w:w="992" w:type="dxa"/>
          </w:tcPr>
          <w:p w:rsidR="005201A9" w:rsidRDefault="005201A9" w:rsidP="008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  <w:p w:rsidR="005201A9" w:rsidRPr="00012E8E" w:rsidRDefault="005201A9" w:rsidP="008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с+76к</w:t>
            </w:r>
          </w:p>
        </w:tc>
        <w:tc>
          <w:tcPr>
            <w:tcW w:w="1276" w:type="dxa"/>
          </w:tcPr>
          <w:p w:rsidR="00017D4B" w:rsidRDefault="00017D4B" w:rsidP="0001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  <w:p w:rsidR="005201A9" w:rsidRPr="00012E8E" w:rsidRDefault="00017D4B" w:rsidP="0001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с+48к</w:t>
            </w:r>
          </w:p>
        </w:tc>
        <w:tc>
          <w:tcPr>
            <w:tcW w:w="1416" w:type="dxa"/>
          </w:tcPr>
          <w:p w:rsidR="005201A9" w:rsidRPr="007706F7" w:rsidRDefault="005201A9" w:rsidP="00864E52"/>
        </w:tc>
        <w:tc>
          <w:tcPr>
            <w:tcW w:w="993" w:type="dxa"/>
          </w:tcPr>
          <w:p w:rsidR="005201A9" w:rsidRPr="00CC353A" w:rsidRDefault="005201A9" w:rsidP="00287300">
            <w:pPr>
              <w:rPr>
                <w:b/>
              </w:rPr>
            </w:pPr>
            <w:r>
              <w:rPr>
                <w:b/>
              </w:rPr>
              <w:t>2</w:t>
            </w:r>
            <w:r w:rsidR="00017D4B">
              <w:rPr>
                <w:b/>
              </w:rPr>
              <w:t>8</w:t>
            </w:r>
            <w:r w:rsidR="00287300">
              <w:rPr>
                <w:b/>
              </w:rPr>
              <w:t>5</w:t>
            </w:r>
          </w:p>
        </w:tc>
        <w:tc>
          <w:tcPr>
            <w:tcW w:w="993" w:type="dxa"/>
          </w:tcPr>
          <w:p w:rsidR="005201A9" w:rsidRPr="008D69C2" w:rsidRDefault="00017D4B" w:rsidP="00CC353A">
            <w:pPr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993" w:type="dxa"/>
          </w:tcPr>
          <w:p w:rsidR="005201A9" w:rsidRPr="008D69C2" w:rsidRDefault="005201A9" w:rsidP="00017D4B">
            <w:pPr>
              <w:rPr>
                <w:b/>
              </w:rPr>
            </w:pPr>
            <w:r>
              <w:rPr>
                <w:b/>
              </w:rPr>
              <w:t>1</w:t>
            </w:r>
            <w:r w:rsidR="00017D4B">
              <w:rPr>
                <w:b/>
              </w:rPr>
              <w:t>56</w:t>
            </w:r>
          </w:p>
        </w:tc>
      </w:tr>
      <w:tr w:rsidR="005201A9" w:rsidRPr="007706F7" w:rsidTr="00287300">
        <w:trPr>
          <w:trHeight w:val="449"/>
        </w:trPr>
        <w:tc>
          <w:tcPr>
            <w:tcW w:w="391" w:type="dxa"/>
          </w:tcPr>
          <w:p w:rsidR="005201A9" w:rsidRPr="007706F7" w:rsidRDefault="005201A9" w:rsidP="000224FD"/>
        </w:tc>
        <w:tc>
          <w:tcPr>
            <w:tcW w:w="1558" w:type="dxa"/>
          </w:tcPr>
          <w:p w:rsidR="005201A9" w:rsidRPr="007706F7" w:rsidRDefault="005201A9" w:rsidP="000224FD">
            <w:r>
              <w:t>Подвергнуто эвтаназии</w:t>
            </w:r>
          </w:p>
        </w:tc>
        <w:tc>
          <w:tcPr>
            <w:tcW w:w="1136" w:type="dxa"/>
          </w:tcPr>
          <w:p w:rsidR="005201A9" w:rsidRPr="007706F7" w:rsidRDefault="005201A9" w:rsidP="00C26A26">
            <w:r>
              <w:t xml:space="preserve">  0</w:t>
            </w:r>
          </w:p>
        </w:tc>
        <w:tc>
          <w:tcPr>
            <w:tcW w:w="992" w:type="dxa"/>
          </w:tcPr>
          <w:p w:rsidR="005201A9" w:rsidRPr="00213A08" w:rsidRDefault="005201A9" w:rsidP="000224F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5201A9" w:rsidRPr="007706F7" w:rsidRDefault="005201A9" w:rsidP="000224FD"/>
        </w:tc>
        <w:tc>
          <w:tcPr>
            <w:tcW w:w="1416" w:type="dxa"/>
          </w:tcPr>
          <w:p w:rsidR="005201A9" w:rsidRPr="007706F7" w:rsidRDefault="005201A9" w:rsidP="000224FD"/>
        </w:tc>
        <w:tc>
          <w:tcPr>
            <w:tcW w:w="993" w:type="dxa"/>
          </w:tcPr>
          <w:p w:rsidR="005201A9" w:rsidRPr="00213A08" w:rsidRDefault="00287300" w:rsidP="000224FD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5201A9">
              <w:rPr>
                <w:b/>
                <w:lang w:val="en-US"/>
              </w:rPr>
              <w:t>0</w:t>
            </w:r>
          </w:p>
        </w:tc>
        <w:tc>
          <w:tcPr>
            <w:tcW w:w="993" w:type="dxa"/>
          </w:tcPr>
          <w:p w:rsidR="005201A9" w:rsidRPr="00213A08" w:rsidRDefault="005201A9" w:rsidP="000224F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5201A9" w:rsidRPr="00213A08" w:rsidRDefault="005201A9" w:rsidP="000224F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201A9" w:rsidRPr="007706F7" w:rsidTr="00287300">
        <w:trPr>
          <w:trHeight w:val="449"/>
        </w:trPr>
        <w:tc>
          <w:tcPr>
            <w:tcW w:w="391" w:type="dxa"/>
          </w:tcPr>
          <w:p w:rsidR="005201A9" w:rsidRPr="007706F7" w:rsidRDefault="005201A9" w:rsidP="000224FD"/>
        </w:tc>
        <w:tc>
          <w:tcPr>
            <w:tcW w:w="1558" w:type="dxa"/>
          </w:tcPr>
          <w:p w:rsidR="005201A9" w:rsidRPr="007706F7" w:rsidRDefault="005201A9" w:rsidP="000224FD">
            <w:r>
              <w:t>Итого</w:t>
            </w:r>
          </w:p>
        </w:tc>
        <w:tc>
          <w:tcPr>
            <w:tcW w:w="1136" w:type="dxa"/>
          </w:tcPr>
          <w:p w:rsidR="005201A9" w:rsidRPr="007706F7" w:rsidRDefault="005201A9" w:rsidP="000224FD">
            <w:r>
              <w:t>61</w:t>
            </w:r>
          </w:p>
        </w:tc>
        <w:tc>
          <w:tcPr>
            <w:tcW w:w="992" w:type="dxa"/>
          </w:tcPr>
          <w:p w:rsidR="005201A9" w:rsidRPr="00213A08" w:rsidRDefault="005201A9" w:rsidP="000224FD">
            <w:pPr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1276" w:type="dxa"/>
          </w:tcPr>
          <w:p w:rsidR="005201A9" w:rsidRDefault="00370F8D" w:rsidP="000224FD">
            <w:r>
              <w:t>83</w:t>
            </w:r>
          </w:p>
        </w:tc>
        <w:tc>
          <w:tcPr>
            <w:tcW w:w="1416" w:type="dxa"/>
          </w:tcPr>
          <w:p w:rsidR="005201A9" w:rsidRDefault="005201A9" w:rsidP="000224FD"/>
        </w:tc>
        <w:tc>
          <w:tcPr>
            <w:tcW w:w="993" w:type="dxa"/>
          </w:tcPr>
          <w:p w:rsidR="005201A9" w:rsidRPr="00CC353A" w:rsidRDefault="005201A9" w:rsidP="00287300">
            <w:pPr>
              <w:rPr>
                <w:b/>
              </w:rPr>
            </w:pPr>
            <w:r>
              <w:rPr>
                <w:b/>
              </w:rPr>
              <w:t>2</w:t>
            </w:r>
            <w:r w:rsidR="00017D4B">
              <w:rPr>
                <w:b/>
              </w:rPr>
              <w:t>8</w:t>
            </w:r>
            <w:r w:rsidR="00287300">
              <w:rPr>
                <w:b/>
              </w:rPr>
              <w:t>5</w:t>
            </w:r>
          </w:p>
        </w:tc>
        <w:tc>
          <w:tcPr>
            <w:tcW w:w="993" w:type="dxa"/>
          </w:tcPr>
          <w:p w:rsidR="005201A9" w:rsidRDefault="00017D4B" w:rsidP="000224FD">
            <w:r>
              <w:t>129</w:t>
            </w:r>
          </w:p>
        </w:tc>
        <w:tc>
          <w:tcPr>
            <w:tcW w:w="993" w:type="dxa"/>
          </w:tcPr>
          <w:p w:rsidR="005201A9" w:rsidRDefault="00017D4B" w:rsidP="000224FD">
            <w:r>
              <w:t>156</w:t>
            </w:r>
          </w:p>
        </w:tc>
      </w:tr>
    </w:tbl>
    <w:p w:rsidR="0036132B" w:rsidRDefault="00CD4568" w:rsidP="0036132B">
      <w:pPr>
        <w:ind w:hanging="142"/>
      </w:pPr>
      <w:r>
        <w:t xml:space="preserve">*с – женские особи (суки), </w:t>
      </w:r>
    </w:p>
    <w:p w:rsidR="0036132B" w:rsidRDefault="00CD4568" w:rsidP="007978ED">
      <w:pPr>
        <w:ind w:hanging="142"/>
      </w:pPr>
      <w:r>
        <w:t xml:space="preserve">  </w:t>
      </w:r>
      <w:proofErr w:type="gramStart"/>
      <w:r>
        <w:t>к – мужские особи (кобели)</w:t>
      </w:r>
      <w:proofErr w:type="gramEnd"/>
    </w:p>
    <w:p w:rsidR="00CD4568" w:rsidRDefault="00CD4568" w:rsidP="007978ED">
      <w:pPr>
        <w:ind w:hanging="142"/>
      </w:pPr>
    </w:p>
    <w:sectPr w:rsidR="00CD4568" w:rsidSect="00C21A01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636C0"/>
    <w:rsid w:val="00000299"/>
    <w:rsid w:val="00012E8E"/>
    <w:rsid w:val="0001515D"/>
    <w:rsid w:val="00017D4B"/>
    <w:rsid w:val="00020B9A"/>
    <w:rsid w:val="000211CD"/>
    <w:rsid w:val="00034FD5"/>
    <w:rsid w:val="00035727"/>
    <w:rsid w:val="00057F05"/>
    <w:rsid w:val="00066E31"/>
    <w:rsid w:val="00074012"/>
    <w:rsid w:val="00074D84"/>
    <w:rsid w:val="0008030E"/>
    <w:rsid w:val="000817AF"/>
    <w:rsid w:val="000A231B"/>
    <w:rsid w:val="000A429E"/>
    <w:rsid w:val="000B2F11"/>
    <w:rsid w:val="000B6C64"/>
    <w:rsid w:val="000C0ABE"/>
    <w:rsid w:val="000D5B2B"/>
    <w:rsid w:val="000E6B2D"/>
    <w:rsid w:val="000F2DA9"/>
    <w:rsid w:val="000F698E"/>
    <w:rsid w:val="00100274"/>
    <w:rsid w:val="001038B6"/>
    <w:rsid w:val="00134321"/>
    <w:rsid w:val="0015184E"/>
    <w:rsid w:val="00153FD3"/>
    <w:rsid w:val="001557AA"/>
    <w:rsid w:val="00173B6A"/>
    <w:rsid w:val="00185F2A"/>
    <w:rsid w:val="00193790"/>
    <w:rsid w:val="00195047"/>
    <w:rsid w:val="001A03DE"/>
    <w:rsid w:val="001C57D1"/>
    <w:rsid w:val="001C66F8"/>
    <w:rsid w:val="001C66FE"/>
    <w:rsid w:val="001D015C"/>
    <w:rsid w:val="001D21DD"/>
    <w:rsid w:val="001E2317"/>
    <w:rsid w:val="001F2C99"/>
    <w:rsid w:val="001F30E9"/>
    <w:rsid w:val="001F6038"/>
    <w:rsid w:val="001F7B21"/>
    <w:rsid w:val="00203A83"/>
    <w:rsid w:val="00211C3E"/>
    <w:rsid w:val="00213A08"/>
    <w:rsid w:val="0021620B"/>
    <w:rsid w:val="00222B89"/>
    <w:rsid w:val="00230B16"/>
    <w:rsid w:val="002373CE"/>
    <w:rsid w:val="00251F38"/>
    <w:rsid w:val="00261630"/>
    <w:rsid w:val="0026175E"/>
    <w:rsid w:val="00276DBD"/>
    <w:rsid w:val="00277D1C"/>
    <w:rsid w:val="0028291C"/>
    <w:rsid w:val="00287300"/>
    <w:rsid w:val="00296268"/>
    <w:rsid w:val="002A489E"/>
    <w:rsid w:val="002B2865"/>
    <w:rsid w:val="002C0F77"/>
    <w:rsid w:val="002C4AA1"/>
    <w:rsid w:val="002E58E2"/>
    <w:rsid w:val="002E7623"/>
    <w:rsid w:val="002F20FD"/>
    <w:rsid w:val="002F368F"/>
    <w:rsid w:val="003012F9"/>
    <w:rsid w:val="00306585"/>
    <w:rsid w:val="00323711"/>
    <w:rsid w:val="00327605"/>
    <w:rsid w:val="00335307"/>
    <w:rsid w:val="00340DCB"/>
    <w:rsid w:val="0034696A"/>
    <w:rsid w:val="00352AD8"/>
    <w:rsid w:val="003567EE"/>
    <w:rsid w:val="0036132B"/>
    <w:rsid w:val="00364C43"/>
    <w:rsid w:val="00365BC5"/>
    <w:rsid w:val="00370F8D"/>
    <w:rsid w:val="003D3651"/>
    <w:rsid w:val="003D40A7"/>
    <w:rsid w:val="003F2474"/>
    <w:rsid w:val="003F2A7D"/>
    <w:rsid w:val="003F3758"/>
    <w:rsid w:val="004028A9"/>
    <w:rsid w:val="00414E8E"/>
    <w:rsid w:val="004155B0"/>
    <w:rsid w:val="004176D5"/>
    <w:rsid w:val="00426CA6"/>
    <w:rsid w:val="00431349"/>
    <w:rsid w:val="004332CD"/>
    <w:rsid w:val="00447468"/>
    <w:rsid w:val="004678CE"/>
    <w:rsid w:val="00472CF2"/>
    <w:rsid w:val="00475512"/>
    <w:rsid w:val="00475B53"/>
    <w:rsid w:val="004C4E66"/>
    <w:rsid w:val="004D310B"/>
    <w:rsid w:val="004E5376"/>
    <w:rsid w:val="004F72A5"/>
    <w:rsid w:val="00515261"/>
    <w:rsid w:val="005201A9"/>
    <w:rsid w:val="00526CF6"/>
    <w:rsid w:val="005275DD"/>
    <w:rsid w:val="00540058"/>
    <w:rsid w:val="005445DC"/>
    <w:rsid w:val="00555B76"/>
    <w:rsid w:val="005803FA"/>
    <w:rsid w:val="005914CF"/>
    <w:rsid w:val="00594267"/>
    <w:rsid w:val="005B357E"/>
    <w:rsid w:val="005B5043"/>
    <w:rsid w:val="005B5ACA"/>
    <w:rsid w:val="005C3B4E"/>
    <w:rsid w:val="005D164B"/>
    <w:rsid w:val="005E00CC"/>
    <w:rsid w:val="005E487D"/>
    <w:rsid w:val="005E7DD0"/>
    <w:rsid w:val="005F3DC3"/>
    <w:rsid w:val="005F5D93"/>
    <w:rsid w:val="00602097"/>
    <w:rsid w:val="00606D5E"/>
    <w:rsid w:val="00607DD8"/>
    <w:rsid w:val="00616580"/>
    <w:rsid w:val="0062713D"/>
    <w:rsid w:val="00634203"/>
    <w:rsid w:val="006535F9"/>
    <w:rsid w:val="00657351"/>
    <w:rsid w:val="006732A0"/>
    <w:rsid w:val="00677794"/>
    <w:rsid w:val="00693BF1"/>
    <w:rsid w:val="006A1826"/>
    <w:rsid w:val="006B09B1"/>
    <w:rsid w:val="006D2E25"/>
    <w:rsid w:val="00703D6B"/>
    <w:rsid w:val="007050CD"/>
    <w:rsid w:val="00711268"/>
    <w:rsid w:val="00722695"/>
    <w:rsid w:val="00723DCA"/>
    <w:rsid w:val="00724E44"/>
    <w:rsid w:val="00727380"/>
    <w:rsid w:val="00746025"/>
    <w:rsid w:val="00754742"/>
    <w:rsid w:val="00763F31"/>
    <w:rsid w:val="00766A5D"/>
    <w:rsid w:val="00766C02"/>
    <w:rsid w:val="007706F7"/>
    <w:rsid w:val="0077252D"/>
    <w:rsid w:val="00784E1D"/>
    <w:rsid w:val="00785D03"/>
    <w:rsid w:val="00791507"/>
    <w:rsid w:val="007978ED"/>
    <w:rsid w:val="007A5675"/>
    <w:rsid w:val="007A74C7"/>
    <w:rsid w:val="007B27B7"/>
    <w:rsid w:val="007C7DFD"/>
    <w:rsid w:val="007E1624"/>
    <w:rsid w:val="007E26ED"/>
    <w:rsid w:val="007F169E"/>
    <w:rsid w:val="007F3C5B"/>
    <w:rsid w:val="007F55B8"/>
    <w:rsid w:val="00830E09"/>
    <w:rsid w:val="008379AA"/>
    <w:rsid w:val="00856943"/>
    <w:rsid w:val="00864E52"/>
    <w:rsid w:val="00866D3E"/>
    <w:rsid w:val="00886A39"/>
    <w:rsid w:val="008A68C0"/>
    <w:rsid w:val="008A7976"/>
    <w:rsid w:val="008B7570"/>
    <w:rsid w:val="008C1B95"/>
    <w:rsid w:val="008D10AC"/>
    <w:rsid w:val="008D52B8"/>
    <w:rsid w:val="008D69C2"/>
    <w:rsid w:val="008D6CD0"/>
    <w:rsid w:val="008E38F6"/>
    <w:rsid w:val="009030E9"/>
    <w:rsid w:val="00914A95"/>
    <w:rsid w:val="00921EA1"/>
    <w:rsid w:val="00930587"/>
    <w:rsid w:val="00932570"/>
    <w:rsid w:val="00943EE0"/>
    <w:rsid w:val="00950879"/>
    <w:rsid w:val="00991716"/>
    <w:rsid w:val="0099621F"/>
    <w:rsid w:val="009A64E9"/>
    <w:rsid w:val="009B3B35"/>
    <w:rsid w:val="009C3394"/>
    <w:rsid w:val="009C52D6"/>
    <w:rsid w:val="009D4ECB"/>
    <w:rsid w:val="009E794B"/>
    <w:rsid w:val="00A137E5"/>
    <w:rsid w:val="00A25EC1"/>
    <w:rsid w:val="00A26E2D"/>
    <w:rsid w:val="00A27BA8"/>
    <w:rsid w:val="00A32622"/>
    <w:rsid w:val="00A440D2"/>
    <w:rsid w:val="00A47794"/>
    <w:rsid w:val="00A60218"/>
    <w:rsid w:val="00A7146F"/>
    <w:rsid w:val="00A72117"/>
    <w:rsid w:val="00A87881"/>
    <w:rsid w:val="00AA6538"/>
    <w:rsid w:val="00AD53B2"/>
    <w:rsid w:val="00B034EC"/>
    <w:rsid w:val="00B054CF"/>
    <w:rsid w:val="00B16A55"/>
    <w:rsid w:val="00B17A1C"/>
    <w:rsid w:val="00B37C85"/>
    <w:rsid w:val="00B67507"/>
    <w:rsid w:val="00B71371"/>
    <w:rsid w:val="00B86513"/>
    <w:rsid w:val="00B94C1C"/>
    <w:rsid w:val="00BA00DF"/>
    <w:rsid w:val="00BA10FF"/>
    <w:rsid w:val="00BA254B"/>
    <w:rsid w:val="00BB3BB9"/>
    <w:rsid w:val="00BD2F65"/>
    <w:rsid w:val="00BD7F2A"/>
    <w:rsid w:val="00BE7092"/>
    <w:rsid w:val="00C1276A"/>
    <w:rsid w:val="00C12F5A"/>
    <w:rsid w:val="00C146F2"/>
    <w:rsid w:val="00C175AC"/>
    <w:rsid w:val="00C21A01"/>
    <w:rsid w:val="00C26A26"/>
    <w:rsid w:val="00C54E26"/>
    <w:rsid w:val="00C55C18"/>
    <w:rsid w:val="00C569F6"/>
    <w:rsid w:val="00C70394"/>
    <w:rsid w:val="00C86226"/>
    <w:rsid w:val="00C961CB"/>
    <w:rsid w:val="00C97007"/>
    <w:rsid w:val="00CA2973"/>
    <w:rsid w:val="00CB5494"/>
    <w:rsid w:val="00CB7EB4"/>
    <w:rsid w:val="00CC353A"/>
    <w:rsid w:val="00CC3A63"/>
    <w:rsid w:val="00CD43B4"/>
    <w:rsid w:val="00CD4568"/>
    <w:rsid w:val="00CD6023"/>
    <w:rsid w:val="00CF16FC"/>
    <w:rsid w:val="00CF2C18"/>
    <w:rsid w:val="00D07B60"/>
    <w:rsid w:val="00D118EC"/>
    <w:rsid w:val="00D1197B"/>
    <w:rsid w:val="00D13488"/>
    <w:rsid w:val="00D155CA"/>
    <w:rsid w:val="00D305D9"/>
    <w:rsid w:val="00D3095E"/>
    <w:rsid w:val="00D37300"/>
    <w:rsid w:val="00D4082D"/>
    <w:rsid w:val="00D45724"/>
    <w:rsid w:val="00D54005"/>
    <w:rsid w:val="00D8166C"/>
    <w:rsid w:val="00D828BF"/>
    <w:rsid w:val="00D82A9F"/>
    <w:rsid w:val="00D8550E"/>
    <w:rsid w:val="00D85A71"/>
    <w:rsid w:val="00D90369"/>
    <w:rsid w:val="00DA0AC1"/>
    <w:rsid w:val="00DC1E08"/>
    <w:rsid w:val="00DE4BFF"/>
    <w:rsid w:val="00DE7F45"/>
    <w:rsid w:val="00E1291D"/>
    <w:rsid w:val="00E14B1B"/>
    <w:rsid w:val="00E155AA"/>
    <w:rsid w:val="00E3211D"/>
    <w:rsid w:val="00E32895"/>
    <w:rsid w:val="00E40342"/>
    <w:rsid w:val="00E525EA"/>
    <w:rsid w:val="00E56EC5"/>
    <w:rsid w:val="00E713BF"/>
    <w:rsid w:val="00E76778"/>
    <w:rsid w:val="00EC40A9"/>
    <w:rsid w:val="00ED1D8C"/>
    <w:rsid w:val="00EE695D"/>
    <w:rsid w:val="00EE7A02"/>
    <w:rsid w:val="00EF3BFC"/>
    <w:rsid w:val="00EF43B3"/>
    <w:rsid w:val="00EF56CB"/>
    <w:rsid w:val="00F064C1"/>
    <w:rsid w:val="00F10C0A"/>
    <w:rsid w:val="00F16B25"/>
    <w:rsid w:val="00F400A5"/>
    <w:rsid w:val="00F426DD"/>
    <w:rsid w:val="00F43FD3"/>
    <w:rsid w:val="00F63027"/>
    <w:rsid w:val="00F636C0"/>
    <w:rsid w:val="00F74181"/>
    <w:rsid w:val="00F832B6"/>
    <w:rsid w:val="00FC066E"/>
    <w:rsid w:val="00FE136B"/>
    <w:rsid w:val="00FE15F4"/>
    <w:rsid w:val="00FE76EF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3B4E"/>
    <w:rPr>
      <w:color w:val="0000FF"/>
      <w:u w:val="single"/>
    </w:rPr>
  </w:style>
  <w:style w:type="paragraph" w:styleId="a4">
    <w:name w:val="Balloon Text"/>
    <w:basedOn w:val="a"/>
    <w:semiHidden/>
    <w:rsid w:val="00D4082D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B357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7E2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A13C-B7E6-41D3-AA60-5AF2BE4C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муниципального образования Кировский муниципальный район Ленинградской области</vt:lpstr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муниципального образования Кировский муниципальный район Ленинградской области</dc:title>
  <dc:creator>KirovskR</dc:creator>
  <cp:lastModifiedBy>Afanaseva_AA</cp:lastModifiedBy>
  <cp:revision>24</cp:revision>
  <cp:lastPrinted>2016-10-03T15:00:00Z</cp:lastPrinted>
  <dcterms:created xsi:type="dcterms:W3CDTF">2015-12-16T14:44:00Z</dcterms:created>
  <dcterms:modified xsi:type="dcterms:W3CDTF">2016-10-03T15:04:00Z</dcterms:modified>
</cp:coreProperties>
</file>